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AA" w:rsidRPr="005C7205" w:rsidRDefault="0075328A" w:rsidP="00FC07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ružnica i krug </w:t>
      </w:r>
      <w:r w:rsidR="00FC0751">
        <w:rPr>
          <w:rFonts w:ascii="Times New Roman" w:hAnsi="Times New Roman"/>
          <w:b/>
          <w:sz w:val="28"/>
          <w:szCs w:val="28"/>
        </w:rPr>
        <w:t>– vježba za ispit znanja</w:t>
      </w:r>
    </w:p>
    <w:p w:rsidR="00185F43" w:rsidRPr="00FD20EB" w:rsidRDefault="001A378F" w:rsidP="00746DCD">
      <w:pPr>
        <w:tabs>
          <w:tab w:val="left" w:pos="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254635</wp:posOffset>
                </wp:positionV>
                <wp:extent cx="2124075" cy="1857375"/>
                <wp:effectExtent l="0" t="0" r="9525" b="9525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4075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B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64.85pt;margin-top:20.05pt;width:167.25pt;height:146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"/>
            </w:pict>
          </mc:Fallback>
        </mc:AlternateContent>
      </w:r>
      <w:r w:rsidR="00920389" w:rsidRPr="00FD20EB">
        <w:rPr>
          <w:rFonts w:ascii="Times New Roman" w:hAnsi="Times New Roman"/>
          <w:sz w:val="24"/>
          <w:szCs w:val="24"/>
        </w:rPr>
        <w:t xml:space="preserve">1. </w:t>
      </w:r>
      <w:r w:rsidR="003E3B1E" w:rsidRPr="00FD20EB">
        <w:rPr>
          <w:rFonts w:ascii="Times New Roman" w:hAnsi="Times New Roman"/>
          <w:sz w:val="24"/>
          <w:szCs w:val="24"/>
        </w:rPr>
        <w:t>Promatrajući sliku, odgovori kako nazivamo:</w:t>
      </w:r>
    </w:p>
    <w:p w:rsidR="003E3B1E" w:rsidRPr="00FD20EB" w:rsidRDefault="001A378F" w:rsidP="00E0204F">
      <w:pPr>
        <w:tabs>
          <w:tab w:val="left" w:pos="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24485</wp:posOffset>
                </wp:positionV>
                <wp:extent cx="1526540" cy="1527810"/>
                <wp:effectExtent l="0" t="0" r="0" b="0"/>
                <wp:wrapNone/>
                <wp:docPr id="4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152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204F" w:rsidRDefault="00E0204F"/>
                          <w:p w:rsidR="003E3B1E" w:rsidRPr="00E0204F" w:rsidRDefault="00FC075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0204F" w:rsidRPr="00E020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9.2pt;margin-top:25.55pt;width:120.2pt;height:1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">
                <v:textbox>
                  <w:txbxContent>
                    <w:p w:rsidR="00E0204F" w:rsidRDefault="00E0204F"/>
                    <w:p w:rsidR="003E3B1E" w:rsidRPr="00E0204F" w:rsidRDefault="00FC075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E0204F" w:rsidRPr="00E020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C0751" w:rsidRPr="00FD20EB">
        <w:rPr>
          <w:rFonts w:ascii="Times New Roman" w:hAnsi="Times New Roman"/>
          <w:sz w:val="24"/>
          <w:szCs w:val="24"/>
        </w:rPr>
        <w:t xml:space="preserve">                        </w:t>
      </w:r>
      <w:r w:rsidR="00E0204F" w:rsidRPr="00FD20EB">
        <w:rPr>
          <w:rFonts w:ascii="Times New Roman" w:hAnsi="Times New Roman"/>
          <w:sz w:val="24"/>
          <w:szCs w:val="24"/>
        </w:rPr>
        <w:t xml:space="preserve">a                                              </w:t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E0204F" w:rsidRPr="00FD20EB">
        <w:rPr>
          <w:rFonts w:ascii="Times New Roman" w:hAnsi="Times New Roman"/>
          <w:sz w:val="24"/>
          <w:szCs w:val="24"/>
        </w:rPr>
        <w:t xml:space="preserve"> a)</w:t>
      </w:r>
      <w:r w:rsidR="00FC0751" w:rsidRPr="00FD20EB">
        <w:rPr>
          <w:rFonts w:ascii="Times New Roman" w:hAnsi="Times New Roman"/>
          <w:sz w:val="24"/>
          <w:szCs w:val="24"/>
        </w:rPr>
        <w:t xml:space="preserve"> </w:t>
      </w:r>
      <w:r w:rsidR="00560904" w:rsidRPr="00FD20EB">
        <w:rPr>
          <w:rFonts w:ascii="Times New Roman" w:hAnsi="Times New Roman"/>
          <w:sz w:val="24"/>
          <w:szCs w:val="24"/>
        </w:rPr>
        <w:t xml:space="preserve">dužinu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</w:p>
    <w:p w:rsidR="003E3B1E" w:rsidRPr="00FD20EB" w:rsidRDefault="001A378F" w:rsidP="00F809EB">
      <w:pPr>
        <w:tabs>
          <w:tab w:val="left" w:pos="705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01930</wp:posOffset>
                </wp:positionV>
                <wp:extent cx="3048000" cy="1635125"/>
                <wp:effectExtent l="0" t="0" r="0" b="3175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0" cy="163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0EA4" id="AutoShape 21" o:spid="_x0000_s1026" type="#_x0000_t32" style="position:absolute;margin-left:-29.6pt;margin-top:15.9pt;width:240pt;height:128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01930</wp:posOffset>
                </wp:positionV>
                <wp:extent cx="1090295" cy="1076325"/>
                <wp:effectExtent l="0" t="0" r="14605" b="9525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C90A" id="AutoShape 17" o:spid="_x0000_s1026" type="#_x0000_t32" style="position:absolute;margin-left:46.4pt;margin-top:15.9pt;width:85.8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C/JAIAAEM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"/>
            </w:pict>
          </mc:Fallback>
        </mc:AlternateContent>
      </w:r>
      <w:r w:rsidR="00F809EB" w:rsidRPr="00FD20EB">
        <w:rPr>
          <w:rFonts w:ascii="Times New Roman" w:hAnsi="Times New Roman"/>
          <w:sz w:val="24"/>
          <w:szCs w:val="24"/>
        </w:rPr>
        <w:t>A</w:t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  <w:t xml:space="preserve">           </w:t>
      </w:r>
      <w:r w:rsidR="00560904" w:rsidRPr="00FD20EB">
        <w:rPr>
          <w:rFonts w:ascii="Times New Roman" w:hAnsi="Times New Roman"/>
          <w:sz w:val="24"/>
          <w:szCs w:val="24"/>
        </w:rPr>
        <w:t xml:space="preserve">b) dužinu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</m:oMath>
    </w:p>
    <w:p w:rsidR="00746DCD" w:rsidRPr="00FD20EB" w:rsidRDefault="00F809EB" w:rsidP="00F809EB">
      <w:pPr>
        <w:tabs>
          <w:tab w:val="left" w:pos="705"/>
          <w:tab w:val="left" w:pos="3375"/>
          <w:tab w:val="left" w:pos="4005"/>
        </w:tabs>
        <w:ind w:firstLine="708"/>
        <w:rPr>
          <w:rFonts w:ascii="Times New Roman" w:hAnsi="Times New Roman"/>
          <w:sz w:val="24"/>
          <w:szCs w:val="24"/>
        </w:rPr>
      </w:pPr>
      <w:r w:rsidRPr="00FD20EB">
        <w:rPr>
          <w:rFonts w:ascii="Times New Roman" w:hAnsi="Times New Roman"/>
          <w:sz w:val="24"/>
          <w:szCs w:val="24"/>
        </w:rPr>
        <w:t xml:space="preserve">                                          b</w:t>
      </w:r>
      <w:r w:rsidRPr="00FD20EB">
        <w:rPr>
          <w:rFonts w:ascii="Times New Roman" w:hAnsi="Times New Roman"/>
          <w:sz w:val="24"/>
          <w:szCs w:val="24"/>
        </w:rPr>
        <w:tab/>
      </w:r>
      <w:r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 xml:space="preserve">                           </w:t>
      </w:r>
      <w:r w:rsidR="00560904" w:rsidRPr="00FD20EB">
        <w:rPr>
          <w:rFonts w:ascii="Times New Roman" w:hAnsi="Times New Roman"/>
          <w:sz w:val="24"/>
          <w:szCs w:val="24"/>
        </w:rPr>
        <w:t xml:space="preserve">c) dio kružnice </w:t>
      </w:r>
      <w:r w:rsidR="00560904" w:rsidRPr="00FD20EB">
        <w:rPr>
          <w:rFonts w:ascii="Cambria Math" w:hAnsi="Cambria Math"/>
          <w:sz w:val="24"/>
          <w:szCs w:val="24"/>
        </w:rPr>
        <w:t>AB</w:t>
      </w:r>
    </w:p>
    <w:p w:rsidR="00185F43" w:rsidRPr="00FD20EB" w:rsidRDefault="001A378F" w:rsidP="009203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91440</wp:posOffset>
                </wp:positionV>
                <wp:extent cx="1308735" cy="498475"/>
                <wp:effectExtent l="0" t="0" r="5715" b="15875"/>
                <wp:wrapNone/>
                <wp:docPr id="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735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FB68" id="AutoShape 26" o:spid="_x0000_s1026" type="#_x0000_t32" style="position:absolute;margin-left:29.2pt;margin-top:7.2pt;width:103.05pt;height:3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KI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4290</wp:posOffset>
                </wp:positionV>
                <wp:extent cx="779145" cy="48260"/>
                <wp:effectExtent l="0" t="0" r="1905" b="889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4B1C" id="AutoShape 19" o:spid="_x0000_s1026" type="#_x0000_t32" style="position:absolute;margin-left:29.2pt;margin-top:2.7pt;width:61.35pt;height:3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ESKg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"/>
            </w:pict>
          </mc:Fallback>
        </mc:AlternateContent>
      </w:r>
      <w:r w:rsidR="00F809EB" w:rsidRPr="00FD20EB">
        <w:rPr>
          <w:rFonts w:ascii="Times New Roman" w:hAnsi="Times New Roman"/>
          <w:sz w:val="24"/>
          <w:szCs w:val="24"/>
        </w:rPr>
        <w:t xml:space="preserve">     B</w:t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  <w:t xml:space="preserve">           </w:t>
      </w:r>
      <w:r w:rsidR="00560904" w:rsidRPr="00FD20EB">
        <w:rPr>
          <w:rFonts w:ascii="Times New Roman" w:hAnsi="Times New Roman"/>
          <w:sz w:val="24"/>
          <w:szCs w:val="24"/>
        </w:rPr>
        <w:t>d) pravac a</w:t>
      </w:r>
    </w:p>
    <w:p w:rsidR="00185F43" w:rsidRPr="00FD20EB" w:rsidRDefault="00FC0751" w:rsidP="00560904">
      <w:pPr>
        <w:tabs>
          <w:tab w:val="left" w:pos="2610"/>
          <w:tab w:val="center" w:pos="4536"/>
        </w:tabs>
        <w:rPr>
          <w:rFonts w:ascii="Times New Roman" w:hAnsi="Times New Roman"/>
          <w:sz w:val="24"/>
          <w:szCs w:val="24"/>
        </w:rPr>
      </w:pPr>
      <w:r w:rsidRPr="00FD20EB">
        <w:rPr>
          <w:rFonts w:ascii="Times New Roman" w:hAnsi="Times New Roman"/>
          <w:sz w:val="24"/>
          <w:szCs w:val="24"/>
        </w:rPr>
        <w:tab/>
      </w:r>
      <w:r w:rsidR="00F809EB" w:rsidRPr="00FD20EB">
        <w:rPr>
          <w:rFonts w:ascii="Times New Roman" w:hAnsi="Times New Roman"/>
          <w:sz w:val="24"/>
          <w:szCs w:val="24"/>
        </w:rPr>
        <w:tab/>
      </w:r>
      <w:r w:rsidRPr="00FD20EB">
        <w:rPr>
          <w:rFonts w:ascii="Times New Roman" w:hAnsi="Times New Roman"/>
          <w:sz w:val="24"/>
          <w:szCs w:val="24"/>
        </w:rPr>
        <w:tab/>
        <w:t xml:space="preserve">           </w:t>
      </w:r>
      <w:r w:rsidR="00560904" w:rsidRPr="00FD20EB">
        <w:rPr>
          <w:rFonts w:ascii="Times New Roman" w:hAnsi="Times New Roman"/>
          <w:sz w:val="24"/>
          <w:szCs w:val="24"/>
        </w:rPr>
        <w:t xml:space="preserve">e) dio kruga </w:t>
      </w:r>
      <w:r w:rsidR="00560904" w:rsidRPr="00FD20EB">
        <w:rPr>
          <w:rFonts w:ascii="Cambria Math" w:hAnsi="Cambria Math"/>
          <w:sz w:val="24"/>
          <w:szCs w:val="24"/>
        </w:rPr>
        <w:t>ABSA</w:t>
      </w:r>
    </w:p>
    <w:p w:rsidR="00ED5536" w:rsidRPr="00FD20EB" w:rsidRDefault="00F809EB" w:rsidP="00920389">
      <w:pPr>
        <w:rPr>
          <w:rFonts w:ascii="Times New Roman" w:hAnsi="Times New Roman"/>
          <w:sz w:val="24"/>
          <w:szCs w:val="24"/>
        </w:rPr>
      </w:pPr>
      <w:r w:rsidRPr="00FD20EB">
        <w:rPr>
          <w:rFonts w:ascii="Times New Roman" w:hAnsi="Times New Roman"/>
          <w:sz w:val="24"/>
          <w:szCs w:val="24"/>
        </w:rPr>
        <w:t xml:space="preserve">                                            C</w:t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</w:r>
      <w:r w:rsidR="00FC0751" w:rsidRPr="00FD20EB">
        <w:rPr>
          <w:rFonts w:ascii="Times New Roman" w:hAnsi="Times New Roman"/>
          <w:sz w:val="24"/>
          <w:szCs w:val="24"/>
        </w:rPr>
        <w:tab/>
        <w:t xml:space="preserve">           </w:t>
      </w:r>
      <w:r w:rsidR="00B52894" w:rsidRPr="00FD20EB">
        <w:rPr>
          <w:rFonts w:ascii="Times New Roman" w:hAnsi="Times New Roman"/>
          <w:sz w:val="24"/>
          <w:szCs w:val="24"/>
        </w:rPr>
        <w:t>f) pravac b</w:t>
      </w:r>
    </w:p>
    <w:p w:rsidR="003E3B1E" w:rsidRPr="00FD20EB" w:rsidRDefault="003E3B1E" w:rsidP="00920389">
      <w:pPr>
        <w:rPr>
          <w:rFonts w:ascii="Times New Roman" w:hAnsi="Times New Roman"/>
          <w:sz w:val="24"/>
          <w:szCs w:val="24"/>
        </w:rPr>
      </w:pPr>
    </w:p>
    <w:p w:rsidR="00FD20EB" w:rsidRPr="00FD20EB" w:rsidRDefault="00920389" w:rsidP="00FD20EB">
      <w:pPr>
        <w:spacing w:line="240" w:lineRule="auto"/>
        <w:rPr>
          <w:rFonts w:ascii="Times New Roman" w:hAnsi="Times New Roman"/>
          <w:sz w:val="24"/>
          <w:szCs w:val="24"/>
        </w:rPr>
      </w:pPr>
      <w:r w:rsidRPr="00FD20EB">
        <w:rPr>
          <w:rFonts w:ascii="Times New Roman" w:hAnsi="Times New Roman"/>
          <w:sz w:val="24"/>
          <w:szCs w:val="24"/>
        </w:rPr>
        <w:t>2.</w:t>
      </w:r>
      <w:r w:rsidR="00FC5AF1" w:rsidRPr="00FD20EB">
        <w:rPr>
          <w:rFonts w:ascii="Times New Roman" w:hAnsi="Times New Roman"/>
          <w:sz w:val="24"/>
          <w:szCs w:val="24"/>
        </w:rPr>
        <w:t xml:space="preserve"> Konstruiraj kružnicu k koja sadrži točke A</w:t>
      </w:r>
      <w:r w:rsidR="00FC0751" w:rsidRPr="00FD20EB">
        <w:rPr>
          <w:rFonts w:ascii="Times New Roman" w:hAnsi="Times New Roman"/>
          <w:sz w:val="24"/>
          <w:szCs w:val="24"/>
        </w:rPr>
        <w:t xml:space="preserve">, </w:t>
      </w:r>
      <w:r w:rsidR="00FC5AF1" w:rsidRPr="00FD20EB">
        <w:rPr>
          <w:rFonts w:ascii="Times New Roman" w:hAnsi="Times New Roman"/>
          <w:sz w:val="24"/>
          <w:szCs w:val="24"/>
        </w:rPr>
        <w:t xml:space="preserve">B </w:t>
      </w:r>
      <w:r w:rsidR="00FC0751" w:rsidRPr="00FD20EB">
        <w:rPr>
          <w:rFonts w:ascii="Times New Roman" w:hAnsi="Times New Roman"/>
          <w:sz w:val="24"/>
          <w:szCs w:val="24"/>
        </w:rPr>
        <w:t>i C</w:t>
      </w:r>
      <w:r w:rsidR="008B5795" w:rsidRPr="00FD20EB">
        <w:rPr>
          <w:rFonts w:ascii="Times New Roman" w:hAnsi="Times New Roman"/>
          <w:sz w:val="24"/>
          <w:szCs w:val="24"/>
        </w:rPr>
        <w:t>.</w:t>
      </w:r>
    </w:p>
    <w:p w:rsidR="00FC0751" w:rsidRPr="00FD20EB" w:rsidRDefault="00FD20EB" w:rsidP="00FD20EB">
      <w:pPr>
        <w:spacing w:line="240" w:lineRule="auto"/>
        <w:rPr>
          <w:rFonts w:ascii="Times New Roman" w:hAnsi="Times New Roman"/>
          <w:sz w:val="24"/>
          <w:szCs w:val="24"/>
        </w:rPr>
      </w:pPr>
      <w:r w:rsidRPr="00FD20E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C0751" w:rsidRPr="00FD20EB">
        <w:rPr>
          <w:rFonts w:ascii="Times New Roman" w:hAnsi="Times New Roman"/>
          <w:sz w:val="28"/>
          <w:szCs w:val="28"/>
        </w:rPr>
        <w:t>A°</w:t>
      </w:r>
    </w:p>
    <w:p w:rsidR="001A2996" w:rsidRPr="00FD20EB" w:rsidRDefault="00985CAC" w:rsidP="00985CAC">
      <w:pPr>
        <w:tabs>
          <w:tab w:val="left" w:pos="2355"/>
          <w:tab w:val="center" w:pos="4536"/>
        </w:tabs>
        <w:rPr>
          <w:rFonts w:ascii="Times New Roman" w:hAnsi="Times New Roman"/>
          <w:sz w:val="28"/>
          <w:szCs w:val="28"/>
        </w:rPr>
      </w:pPr>
      <w:r w:rsidRPr="00FD20EB">
        <w:rPr>
          <w:rFonts w:ascii="Times New Roman" w:hAnsi="Times New Roman"/>
          <w:sz w:val="28"/>
          <w:szCs w:val="28"/>
        </w:rPr>
        <w:tab/>
      </w:r>
      <w:r w:rsidR="00FC0751" w:rsidRPr="00FD20EB">
        <w:rPr>
          <w:rFonts w:ascii="Times New Roman" w:hAnsi="Times New Roman"/>
          <w:sz w:val="28"/>
          <w:szCs w:val="28"/>
        </w:rPr>
        <w:tab/>
        <w:t>C°</w:t>
      </w:r>
    </w:p>
    <w:p w:rsidR="008B5795" w:rsidRPr="00FD20EB" w:rsidRDefault="001A2996" w:rsidP="001A2996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  <w:r w:rsidRPr="00FD20E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C0751" w:rsidRPr="00FD20EB">
        <w:rPr>
          <w:rFonts w:ascii="Times New Roman" w:hAnsi="Times New Roman"/>
          <w:sz w:val="28"/>
          <w:szCs w:val="28"/>
        </w:rPr>
        <w:t xml:space="preserve">   </w:t>
      </w:r>
      <w:r w:rsidRPr="00FD20EB">
        <w:rPr>
          <w:rFonts w:ascii="Times New Roman" w:hAnsi="Times New Roman"/>
          <w:sz w:val="28"/>
          <w:szCs w:val="28"/>
        </w:rPr>
        <w:t>B°</w:t>
      </w:r>
    </w:p>
    <w:p w:rsidR="00FD20EB" w:rsidRDefault="00FC0751" w:rsidP="00FD20EB">
      <w:pPr>
        <w:rPr>
          <w:rFonts w:ascii="Times New Roman" w:hAnsi="Times New Roman"/>
          <w:sz w:val="24"/>
          <w:szCs w:val="24"/>
        </w:rPr>
      </w:pPr>
      <w:r w:rsidRPr="00FD20EB">
        <w:rPr>
          <w:rFonts w:ascii="Times New Roman" w:hAnsi="Times New Roman"/>
          <w:sz w:val="24"/>
          <w:szCs w:val="24"/>
        </w:rPr>
        <w:t xml:space="preserve">3. Nacrtaj kružnicu k (S, 2.5) i istakni jednu njezinu točku B. Nacrtaj tangentu kružnice koja </w:t>
      </w:r>
      <w:r w:rsidRPr="00FD20EB">
        <w:rPr>
          <w:rFonts w:ascii="Times New Roman" w:hAnsi="Times New Roman"/>
          <w:sz w:val="24"/>
          <w:szCs w:val="24"/>
        </w:rPr>
        <w:br/>
        <w:t xml:space="preserve">    sadrži točku B.</w:t>
      </w:r>
      <w:r w:rsidRPr="00FD20EB">
        <w:rPr>
          <w:rFonts w:ascii="Times New Roman" w:hAnsi="Times New Roman"/>
          <w:sz w:val="24"/>
          <w:szCs w:val="24"/>
        </w:rPr>
        <w:br/>
        <w:t xml:space="preserve">4. </w:t>
      </w:r>
      <w:r w:rsidR="003B4F46" w:rsidRPr="00FD20EB">
        <w:rPr>
          <w:rFonts w:ascii="Times New Roman" w:hAnsi="Times New Roman"/>
          <w:sz w:val="24"/>
          <w:szCs w:val="24"/>
        </w:rPr>
        <w:t>Nacrtaj kružnice k</w:t>
      </w:r>
      <w:r w:rsidR="003B4F46" w:rsidRPr="00FD20EB">
        <w:rPr>
          <w:rFonts w:ascii="Times New Roman" w:hAnsi="Times New Roman"/>
          <w:sz w:val="24"/>
          <w:szCs w:val="24"/>
          <w:vertAlign w:val="subscript"/>
        </w:rPr>
        <w:t>1</w:t>
      </w:r>
      <w:r w:rsidR="003B4F46" w:rsidRPr="00FD20EB">
        <w:rPr>
          <w:rFonts w:ascii="Times New Roman" w:hAnsi="Times New Roman"/>
          <w:sz w:val="24"/>
          <w:szCs w:val="24"/>
        </w:rPr>
        <w:t xml:space="preserve"> (A, 3) i k</w:t>
      </w:r>
      <w:r w:rsidR="003B4F46" w:rsidRPr="00FD20EB">
        <w:rPr>
          <w:rFonts w:ascii="Times New Roman" w:hAnsi="Times New Roman"/>
          <w:sz w:val="24"/>
          <w:szCs w:val="24"/>
          <w:vertAlign w:val="subscript"/>
        </w:rPr>
        <w:t>2</w:t>
      </w:r>
      <w:r w:rsidR="003B4F46" w:rsidRPr="00FD20EB">
        <w:rPr>
          <w:rFonts w:ascii="Times New Roman" w:hAnsi="Times New Roman"/>
          <w:sz w:val="24"/>
          <w:szCs w:val="24"/>
        </w:rPr>
        <w:t xml:space="preserve"> (B, 4.5) ako je |AB| = 5 cm. Kakav je njihov međusobni položaj?</w:t>
      </w:r>
      <w:r w:rsidR="003B4F46" w:rsidRPr="00FD20EB">
        <w:rPr>
          <w:rFonts w:ascii="Times New Roman" w:hAnsi="Times New Roman"/>
          <w:sz w:val="24"/>
          <w:szCs w:val="24"/>
        </w:rPr>
        <w:br/>
        <w:t>5. Nacrtaj</w:t>
      </w:r>
      <w:r w:rsidR="003B4F46">
        <w:rPr>
          <w:rFonts w:ascii="Times New Roman" w:hAnsi="Times New Roman"/>
          <w:sz w:val="24"/>
          <w:szCs w:val="24"/>
        </w:rPr>
        <w:t xml:space="preserve"> kružnice k</w:t>
      </w:r>
      <w:r w:rsidR="003B4F46">
        <w:rPr>
          <w:rFonts w:ascii="Times New Roman" w:hAnsi="Times New Roman"/>
          <w:sz w:val="24"/>
          <w:szCs w:val="24"/>
          <w:vertAlign w:val="subscript"/>
        </w:rPr>
        <w:t>1</w:t>
      </w:r>
      <w:r w:rsidR="003B4F46">
        <w:rPr>
          <w:rFonts w:ascii="Times New Roman" w:hAnsi="Times New Roman"/>
          <w:sz w:val="24"/>
          <w:szCs w:val="24"/>
        </w:rPr>
        <w:t xml:space="preserve"> (A, 2) i k</w:t>
      </w:r>
      <w:r w:rsidR="003B4F46">
        <w:rPr>
          <w:rFonts w:ascii="Times New Roman" w:hAnsi="Times New Roman"/>
          <w:sz w:val="24"/>
          <w:szCs w:val="24"/>
          <w:vertAlign w:val="subscript"/>
        </w:rPr>
        <w:t>2</w:t>
      </w:r>
      <w:r w:rsidR="003B4F46">
        <w:rPr>
          <w:rFonts w:ascii="Times New Roman" w:hAnsi="Times New Roman"/>
          <w:sz w:val="24"/>
          <w:szCs w:val="24"/>
        </w:rPr>
        <w:t xml:space="preserve"> (B, 3) koje se dodiruju:    a) izvana,       b) iznutra.</w:t>
      </w:r>
      <w:r w:rsidR="003B4F46">
        <w:rPr>
          <w:rFonts w:ascii="Times New Roman" w:hAnsi="Times New Roman"/>
          <w:sz w:val="24"/>
          <w:szCs w:val="24"/>
        </w:rPr>
        <w:br/>
        <w:t xml:space="preserve">6. </w:t>
      </w:r>
      <w:r w:rsidR="005E2A40">
        <w:rPr>
          <w:rFonts w:ascii="Times New Roman" w:hAnsi="Times New Roman"/>
          <w:sz w:val="24"/>
          <w:szCs w:val="24"/>
        </w:rPr>
        <w:t xml:space="preserve">Izračunaj opseg kruga čija je površina </w:t>
      </w:r>
      <w:r w:rsidR="003B4F46">
        <w:rPr>
          <w:rFonts w:ascii="Times New Roman" w:hAnsi="Times New Roman"/>
          <w:sz w:val="24"/>
          <w:szCs w:val="24"/>
        </w:rPr>
        <w:t>113</w:t>
      </w:r>
      <w:r w:rsidR="00B366EB">
        <w:rPr>
          <w:rFonts w:ascii="Times New Roman" w:hAnsi="Times New Roman"/>
          <w:sz w:val="24"/>
          <w:szCs w:val="24"/>
        </w:rPr>
        <w:t>.</w:t>
      </w:r>
      <w:r w:rsidR="003B4F46">
        <w:rPr>
          <w:rFonts w:ascii="Times New Roman" w:hAnsi="Times New Roman"/>
          <w:sz w:val="24"/>
          <w:szCs w:val="24"/>
        </w:rPr>
        <w:t xml:space="preserve">04 </w:t>
      </w:r>
      <w:r w:rsidR="00FD20EB">
        <w:rPr>
          <w:rFonts w:ascii="Times New Roman" w:hAnsi="Times New Roman"/>
          <w:sz w:val="24"/>
          <w:szCs w:val="24"/>
        </w:rPr>
        <w:t>c</w:t>
      </w:r>
      <w:r w:rsidR="00924578">
        <w:rPr>
          <w:rFonts w:ascii="Times New Roman" w:hAnsi="Times New Roman"/>
          <w:sz w:val="24"/>
          <w:szCs w:val="24"/>
        </w:rPr>
        <w:t>m</w:t>
      </w:r>
      <w:r w:rsidR="00B366EB">
        <w:rPr>
          <w:rFonts w:ascii="Times New Roman" w:hAnsi="Times New Roman"/>
          <w:sz w:val="24"/>
          <w:szCs w:val="24"/>
          <w:vertAlign w:val="superscript"/>
        </w:rPr>
        <w:t>2</w:t>
      </w:r>
      <w:r w:rsidR="00924578">
        <w:rPr>
          <w:rFonts w:ascii="Times New Roman" w:hAnsi="Times New Roman"/>
          <w:sz w:val="24"/>
          <w:szCs w:val="24"/>
        </w:rPr>
        <w:t>.</w:t>
      </w:r>
      <w:r w:rsidR="003B4F46">
        <w:rPr>
          <w:rFonts w:ascii="Times New Roman" w:hAnsi="Times New Roman"/>
          <w:sz w:val="24"/>
          <w:szCs w:val="24"/>
        </w:rPr>
        <w:br/>
      </w:r>
      <w:r w:rsidR="003B4F46" w:rsidRPr="00FD20EB">
        <w:rPr>
          <w:rFonts w:ascii="Times New Roman" w:hAnsi="Times New Roman"/>
          <w:sz w:val="24"/>
          <w:szCs w:val="24"/>
        </w:rPr>
        <w:t>7</w:t>
      </w:r>
      <w:r w:rsidR="00120EC3" w:rsidRPr="00FD20EB">
        <w:rPr>
          <w:rFonts w:ascii="Times New Roman" w:hAnsi="Times New Roman"/>
          <w:sz w:val="24"/>
          <w:szCs w:val="24"/>
        </w:rPr>
        <w:t>.</w:t>
      </w:r>
      <w:r w:rsidR="00F86561" w:rsidRPr="00F86561">
        <w:rPr>
          <w:rFonts w:ascii="Times New Roman" w:hAnsi="Times New Roman"/>
          <w:sz w:val="24"/>
          <w:szCs w:val="24"/>
        </w:rPr>
        <w:t xml:space="preserve">Valjkasto tijelo promjera 24 cm kotrlja se niz kosinu duljine 2.4 m. Koliko će se puta valjkasto </w:t>
      </w:r>
      <w:r w:rsidR="003B4F46">
        <w:rPr>
          <w:rFonts w:ascii="Times New Roman" w:hAnsi="Times New Roman"/>
          <w:sz w:val="24"/>
          <w:szCs w:val="24"/>
        </w:rPr>
        <w:br/>
        <w:t xml:space="preserve">    </w:t>
      </w:r>
      <w:r w:rsidR="00F86561" w:rsidRPr="00F86561">
        <w:rPr>
          <w:rFonts w:ascii="Times New Roman" w:hAnsi="Times New Roman"/>
          <w:sz w:val="24"/>
          <w:szCs w:val="24"/>
        </w:rPr>
        <w:t>tijelo okrenuti na tom putu?</w:t>
      </w:r>
      <w:r w:rsidR="003B4F46">
        <w:rPr>
          <w:rFonts w:ascii="Times New Roman" w:hAnsi="Times New Roman"/>
          <w:sz w:val="24"/>
          <w:szCs w:val="24"/>
        </w:rPr>
        <w:br/>
        <w:t>8. Površina kružnog cvjetnjaka je 78.5 m</w:t>
      </w:r>
      <w:r w:rsidR="003B4F46">
        <w:rPr>
          <w:rFonts w:ascii="Times New Roman" w:hAnsi="Times New Roman"/>
          <w:sz w:val="24"/>
          <w:szCs w:val="24"/>
          <w:vertAlign w:val="superscript"/>
        </w:rPr>
        <w:t>2</w:t>
      </w:r>
      <w:r w:rsidR="003B4F46">
        <w:rPr>
          <w:rFonts w:ascii="Times New Roman" w:hAnsi="Times New Roman"/>
          <w:sz w:val="24"/>
          <w:szCs w:val="24"/>
        </w:rPr>
        <w:t xml:space="preserve">. Koliko dugačka mora biti žica za njegovu ogradu? </w:t>
      </w:r>
      <w:r w:rsidR="00FD20EB">
        <w:rPr>
          <w:rFonts w:ascii="Times New Roman" w:hAnsi="Times New Roman"/>
          <w:sz w:val="24"/>
          <w:szCs w:val="24"/>
        </w:rPr>
        <w:t xml:space="preserve"> </w:t>
      </w:r>
      <w:r w:rsidR="00FD20EB">
        <w:rPr>
          <w:rFonts w:ascii="Times New Roman" w:hAnsi="Times New Roman"/>
          <w:sz w:val="24"/>
          <w:szCs w:val="24"/>
        </w:rPr>
        <w:br/>
        <w:t xml:space="preserve">    </w:t>
      </w:r>
      <w:r w:rsidR="003B4F46">
        <w:rPr>
          <w:rFonts w:ascii="Times New Roman" w:hAnsi="Times New Roman"/>
          <w:sz w:val="24"/>
          <w:szCs w:val="24"/>
        </w:rPr>
        <w:t>Koliko kolčića treba za njezino postavljanje ako kolčići moraju biti razmaknuti 2 dm?</w:t>
      </w:r>
      <w:r w:rsidR="003B4F46">
        <w:rPr>
          <w:rFonts w:ascii="Times New Roman" w:hAnsi="Times New Roman"/>
          <w:sz w:val="24"/>
          <w:szCs w:val="24"/>
        </w:rPr>
        <w:br/>
        <w:t>9. Izračunaj površinu i opseg kružnog vijenca omeđenog kružnicama radijusa r</w:t>
      </w:r>
      <w:r w:rsidR="003B4F46">
        <w:rPr>
          <w:rFonts w:ascii="Times New Roman" w:hAnsi="Times New Roman"/>
          <w:sz w:val="24"/>
          <w:szCs w:val="24"/>
          <w:vertAlign w:val="subscript"/>
        </w:rPr>
        <w:t>1</w:t>
      </w:r>
      <w:r w:rsidR="003B4F46">
        <w:rPr>
          <w:rFonts w:ascii="Times New Roman" w:hAnsi="Times New Roman"/>
          <w:sz w:val="24"/>
          <w:szCs w:val="24"/>
        </w:rPr>
        <w:t xml:space="preserve">= 2.8 cm i </w:t>
      </w:r>
      <w:r w:rsidR="003B4F46">
        <w:rPr>
          <w:rFonts w:ascii="Times New Roman" w:hAnsi="Times New Roman"/>
          <w:sz w:val="24"/>
          <w:szCs w:val="24"/>
        </w:rPr>
        <w:br/>
      </w:r>
      <w:r w:rsidR="00FD20EB">
        <w:rPr>
          <w:rFonts w:ascii="Times New Roman" w:hAnsi="Times New Roman"/>
          <w:sz w:val="24"/>
          <w:szCs w:val="24"/>
        </w:rPr>
        <w:t xml:space="preserve">   </w:t>
      </w:r>
      <w:r w:rsidR="003B4F46">
        <w:rPr>
          <w:rFonts w:ascii="Times New Roman" w:hAnsi="Times New Roman"/>
          <w:sz w:val="24"/>
          <w:szCs w:val="24"/>
        </w:rPr>
        <w:t xml:space="preserve"> r</w:t>
      </w:r>
      <w:r w:rsidR="003B4F46">
        <w:rPr>
          <w:rFonts w:ascii="Times New Roman" w:hAnsi="Times New Roman"/>
          <w:sz w:val="24"/>
          <w:szCs w:val="24"/>
          <w:vertAlign w:val="subscript"/>
        </w:rPr>
        <w:t>2</w:t>
      </w:r>
      <w:r w:rsidR="003B4F46">
        <w:rPr>
          <w:rFonts w:ascii="Times New Roman" w:hAnsi="Times New Roman"/>
          <w:sz w:val="24"/>
          <w:szCs w:val="24"/>
        </w:rPr>
        <w:t xml:space="preserve"> = 5.3 cm. </w:t>
      </w:r>
      <w:r w:rsidR="003B4F46">
        <w:rPr>
          <w:rFonts w:ascii="Times New Roman" w:hAnsi="Times New Roman"/>
          <w:sz w:val="24"/>
          <w:szCs w:val="24"/>
        </w:rPr>
        <w:br/>
        <w:t>10.</w:t>
      </w:r>
      <w:r w:rsidR="00ED5536">
        <w:rPr>
          <w:rFonts w:ascii="Times New Roman" w:hAnsi="Times New Roman"/>
          <w:sz w:val="24"/>
          <w:szCs w:val="24"/>
        </w:rPr>
        <w:t xml:space="preserve">Nacrtaj </w:t>
      </w:r>
      <w:r w:rsidR="003B4F46">
        <w:rPr>
          <w:rFonts w:ascii="Times New Roman" w:hAnsi="Times New Roman"/>
          <w:sz w:val="24"/>
          <w:szCs w:val="24"/>
        </w:rPr>
        <w:t xml:space="preserve">pravac a i na njemu istakni dvije točke A i B. Konstruiraj kružnicu radijusa 3cm koju </w:t>
      </w:r>
      <w:r w:rsidR="00FD20EB">
        <w:rPr>
          <w:rFonts w:ascii="Times New Roman" w:hAnsi="Times New Roman"/>
          <w:sz w:val="24"/>
          <w:szCs w:val="24"/>
        </w:rPr>
        <w:t xml:space="preserve"> </w:t>
      </w:r>
      <w:r w:rsidR="00FD20EB">
        <w:rPr>
          <w:rFonts w:ascii="Times New Roman" w:hAnsi="Times New Roman"/>
          <w:sz w:val="24"/>
          <w:szCs w:val="24"/>
        </w:rPr>
        <w:br/>
        <w:t xml:space="preserve">     </w:t>
      </w:r>
      <w:r w:rsidR="003B4F46">
        <w:rPr>
          <w:rFonts w:ascii="Times New Roman" w:hAnsi="Times New Roman"/>
          <w:sz w:val="24"/>
          <w:szCs w:val="24"/>
        </w:rPr>
        <w:t>pravac a siječe u točkama A i B.</w:t>
      </w:r>
      <w:r w:rsidR="00CD0F6E">
        <w:rPr>
          <w:rFonts w:ascii="Times New Roman" w:hAnsi="Times New Roman"/>
          <w:sz w:val="24"/>
          <w:szCs w:val="24"/>
        </w:rPr>
        <w:br/>
        <w:t xml:space="preserve">11. </w:t>
      </w:r>
      <w:r w:rsidR="00EC01FB" w:rsidRPr="00EC01FB">
        <w:rPr>
          <w:rFonts w:ascii="Times New Roman" w:hAnsi="Times New Roman"/>
          <w:sz w:val="24"/>
          <w:szCs w:val="24"/>
        </w:rPr>
        <w:t>Izračunaj središnji kut koji pripada</w:t>
      </w:r>
      <w:r w:rsidR="00EC01FB">
        <w:rPr>
          <w:rFonts w:ascii="Times New Roman" w:hAnsi="Times New Roman"/>
          <w:sz w:val="24"/>
          <w:szCs w:val="24"/>
        </w:rPr>
        <w:t xml:space="preserve"> k</w:t>
      </w:r>
      <w:r w:rsidR="00002B8B">
        <w:rPr>
          <w:rFonts w:ascii="Times New Roman" w:hAnsi="Times New Roman"/>
          <w:sz w:val="24"/>
          <w:szCs w:val="24"/>
        </w:rPr>
        <w:t xml:space="preserve">ružnom luku duljine </w:t>
      </w:r>
      <w:r w:rsidR="00CD0F6E">
        <w:rPr>
          <w:rFonts w:ascii="Times New Roman" w:hAnsi="Times New Roman"/>
          <w:sz w:val="24"/>
          <w:szCs w:val="24"/>
        </w:rPr>
        <w:t>9.42</w:t>
      </w:r>
      <w:r w:rsidR="00002B8B">
        <w:rPr>
          <w:rFonts w:ascii="Times New Roman" w:hAnsi="Times New Roman"/>
          <w:sz w:val="24"/>
          <w:szCs w:val="24"/>
        </w:rPr>
        <w:t xml:space="preserve"> cm u kružnici polum</w:t>
      </w:r>
      <w:r w:rsidR="00CD0F6E">
        <w:rPr>
          <w:rFonts w:ascii="Times New Roman" w:hAnsi="Times New Roman"/>
          <w:sz w:val="24"/>
          <w:szCs w:val="24"/>
        </w:rPr>
        <w:t xml:space="preserve">jera 18 cm. </w:t>
      </w:r>
      <w:r w:rsidR="00FD20EB">
        <w:rPr>
          <w:rFonts w:ascii="Times New Roman" w:hAnsi="Times New Roman"/>
          <w:sz w:val="24"/>
          <w:szCs w:val="24"/>
        </w:rPr>
        <w:t xml:space="preserve"> </w:t>
      </w:r>
      <w:r w:rsidR="00FD20EB">
        <w:rPr>
          <w:rFonts w:ascii="Times New Roman" w:hAnsi="Times New Roman"/>
          <w:sz w:val="24"/>
          <w:szCs w:val="24"/>
        </w:rPr>
        <w:br/>
        <w:t xml:space="preserve">      </w:t>
      </w:r>
      <w:r w:rsidR="00CD0F6E">
        <w:rPr>
          <w:rFonts w:ascii="Times New Roman" w:hAnsi="Times New Roman"/>
          <w:sz w:val="24"/>
          <w:szCs w:val="24"/>
        </w:rPr>
        <w:t xml:space="preserve">Izračunaj površinu </w:t>
      </w:r>
      <w:r w:rsidR="00002B8B">
        <w:rPr>
          <w:rFonts w:ascii="Times New Roman" w:hAnsi="Times New Roman"/>
          <w:sz w:val="24"/>
          <w:szCs w:val="24"/>
        </w:rPr>
        <w:t>pripadnog kružnog isječka</w:t>
      </w:r>
      <w:r w:rsidR="00EC01FB">
        <w:rPr>
          <w:rFonts w:ascii="Times New Roman" w:hAnsi="Times New Roman"/>
          <w:sz w:val="24"/>
          <w:szCs w:val="24"/>
        </w:rPr>
        <w:t>.</w:t>
      </w:r>
      <w:r w:rsidR="00CD0F6E">
        <w:rPr>
          <w:rFonts w:ascii="Times New Roman" w:hAnsi="Times New Roman"/>
          <w:sz w:val="24"/>
          <w:szCs w:val="24"/>
        </w:rPr>
        <w:br/>
        <w:t>12</w:t>
      </w:r>
      <w:r w:rsidR="00C2302E">
        <w:rPr>
          <w:rFonts w:ascii="Times New Roman" w:hAnsi="Times New Roman"/>
          <w:sz w:val="24"/>
          <w:szCs w:val="24"/>
        </w:rPr>
        <w:t>*</w:t>
      </w:r>
      <w:r w:rsidR="00CD0F6E">
        <w:rPr>
          <w:rFonts w:ascii="Times New Roman" w:hAnsi="Times New Roman"/>
          <w:sz w:val="24"/>
          <w:szCs w:val="24"/>
        </w:rPr>
        <w:t xml:space="preserve">. Kružnica je točkama A, B i C podjeljena na kružne lukove u omjeru 2 : 3 : 4. </w:t>
      </w:r>
      <w:r w:rsidR="00FD20EB">
        <w:rPr>
          <w:rFonts w:ascii="Times New Roman" w:hAnsi="Times New Roman"/>
          <w:sz w:val="24"/>
          <w:szCs w:val="24"/>
        </w:rPr>
        <w:t>Kolike su</w:t>
      </w:r>
      <w:r w:rsidR="00FD20EB">
        <w:rPr>
          <w:rFonts w:ascii="Times New Roman" w:hAnsi="Times New Roman"/>
          <w:sz w:val="24"/>
          <w:szCs w:val="24"/>
        </w:rPr>
        <w:br/>
        <w:t xml:space="preserve">     </w:t>
      </w:r>
      <w:r w:rsidR="00CD0F6E">
        <w:rPr>
          <w:rFonts w:ascii="Times New Roman" w:hAnsi="Times New Roman"/>
          <w:sz w:val="24"/>
          <w:szCs w:val="24"/>
        </w:rPr>
        <w:t xml:space="preserve">veličine kutova trokuta </w:t>
      </w:r>
      <w:r w:rsidR="00CD0F6E">
        <w:rPr>
          <w:rFonts w:ascii="Gabriola" w:hAnsi="Gabriola"/>
          <w:sz w:val="24"/>
          <w:szCs w:val="24"/>
        </w:rPr>
        <w:t>Δ</w:t>
      </w:r>
      <w:r w:rsidR="00CD0F6E">
        <w:rPr>
          <w:rFonts w:ascii="Times New Roman" w:hAnsi="Times New Roman"/>
          <w:sz w:val="24"/>
          <w:szCs w:val="24"/>
        </w:rPr>
        <w:t>ABC.</w:t>
      </w:r>
      <w:r w:rsidR="00CD0F6E">
        <w:rPr>
          <w:rFonts w:ascii="Times New Roman" w:hAnsi="Times New Roman"/>
          <w:sz w:val="24"/>
          <w:szCs w:val="24"/>
        </w:rPr>
        <w:br/>
        <w:t>13</w:t>
      </w:r>
      <w:r w:rsidR="00C2302E">
        <w:rPr>
          <w:rFonts w:ascii="Times New Roman" w:hAnsi="Times New Roman"/>
          <w:sz w:val="24"/>
          <w:szCs w:val="24"/>
        </w:rPr>
        <w:t>*</w:t>
      </w:r>
      <w:bookmarkStart w:id="0" w:name="_GoBack"/>
      <w:bookmarkEnd w:id="0"/>
      <w:r w:rsidR="00CD0F6E">
        <w:rPr>
          <w:rFonts w:ascii="Times New Roman" w:hAnsi="Times New Roman"/>
          <w:sz w:val="24"/>
          <w:szCs w:val="24"/>
        </w:rPr>
        <w:t xml:space="preserve">. U kružnicu je upisan jednakokračni trokut </w:t>
      </w:r>
      <w:r w:rsidR="00CD0F6E">
        <w:rPr>
          <w:rFonts w:ascii="Gabriola" w:hAnsi="Gabriola"/>
          <w:sz w:val="24"/>
          <w:szCs w:val="24"/>
        </w:rPr>
        <w:t>Δ</w:t>
      </w:r>
      <w:r w:rsidR="00CD0F6E">
        <w:rPr>
          <w:rFonts w:ascii="Times New Roman" w:hAnsi="Times New Roman"/>
          <w:sz w:val="24"/>
          <w:szCs w:val="24"/>
        </w:rPr>
        <w:t xml:space="preserve">ABC s osnovicom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  <w:r w:rsidR="00CD0F6E">
        <w:rPr>
          <w:rFonts w:ascii="Times New Roman" w:hAnsi="Times New Roman"/>
          <w:sz w:val="24"/>
          <w:szCs w:val="24"/>
        </w:rPr>
        <w:t xml:space="preserve">. Središnji kut pridružen </w:t>
      </w:r>
      <w:r w:rsidR="00FD20EB">
        <w:rPr>
          <w:rFonts w:ascii="Times New Roman" w:hAnsi="Times New Roman"/>
          <w:sz w:val="24"/>
          <w:szCs w:val="24"/>
        </w:rPr>
        <w:t xml:space="preserve"> </w:t>
      </w:r>
      <w:r w:rsidR="00FD20EB">
        <w:rPr>
          <w:rFonts w:ascii="Times New Roman" w:hAnsi="Times New Roman"/>
          <w:sz w:val="24"/>
          <w:szCs w:val="24"/>
        </w:rPr>
        <w:br/>
        <w:t xml:space="preserve">      </w:t>
      </w:r>
      <w:r w:rsidR="00CD0F6E">
        <w:rPr>
          <w:rFonts w:ascii="Times New Roman" w:hAnsi="Times New Roman"/>
          <w:sz w:val="24"/>
          <w:szCs w:val="24"/>
        </w:rPr>
        <w:t xml:space="preserve">kružnom luku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  <w:r w:rsidR="00205A5C">
        <w:rPr>
          <w:rFonts w:ascii="Times New Roman" w:hAnsi="Times New Roman"/>
          <w:sz w:val="24"/>
          <w:szCs w:val="24"/>
        </w:rPr>
        <w:t xml:space="preserve"> ima 127</w:t>
      </w:r>
      <w:r w:rsidR="00205A5C">
        <w:rPr>
          <w:rFonts w:ascii="Gabriola" w:hAnsi="Gabriola"/>
          <w:sz w:val="24"/>
          <w:szCs w:val="24"/>
        </w:rPr>
        <w:t xml:space="preserve">°. </w:t>
      </w:r>
      <w:r w:rsidR="00205A5C" w:rsidRPr="00205A5C">
        <w:rPr>
          <w:rFonts w:ascii="Times New Roman" w:hAnsi="Times New Roman"/>
          <w:sz w:val="24"/>
          <w:szCs w:val="24"/>
        </w:rPr>
        <w:t>Izračun</w:t>
      </w:r>
      <w:r w:rsidR="00205A5C">
        <w:rPr>
          <w:rFonts w:ascii="Times New Roman" w:hAnsi="Times New Roman"/>
          <w:sz w:val="24"/>
          <w:szCs w:val="24"/>
        </w:rPr>
        <w:t>aj veličinu kutova tog trokuta.</w:t>
      </w:r>
      <w:r w:rsidR="00205A5C">
        <w:rPr>
          <w:rFonts w:ascii="Times New Roman" w:hAnsi="Times New Roman"/>
          <w:sz w:val="24"/>
          <w:szCs w:val="24"/>
        </w:rPr>
        <w:br/>
        <w:t>14. Izračunaj opseg i površinu kruga kojemu je duljina promjera 8 cm.</w:t>
      </w:r>
      <w:r w:rsidR="00205A5C">
        <w:rPr>
          <w:rFonts w:ascii="Times New Roman" w:hAnsi="Times New Roman"/>
          <w:sz w:val="24"/>
          <w:szCs w:val="24"/>
        </w:rPr>
        <w:br/>
      </w:r>
    </w:p>
    <w:p w:rsidR="00943491" w:rsidRDefault="00205A5C" w:rsidP="00FD20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Izračunaj duljinu kružnog luka i površinu kružnog isječka koji je u kružnici radijusa 5 cm</w:t>
      </w:r>
      <w:r w:rsidR="00FD20EB">
        <w:rPr>
          <w:rFonts w:ascii="Times New Roman" w:hAnsi="Times New Roman"/>
          <w:sz w:val="24"/>
          <w:szCs w:val="24"/>
        </w:rPr>
        <w:t xml:space="preserve"> </w:t>
      </w:r>
      <w:r w:rsidR="00FD20EB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pridružen središnjem kutu od </w:t>
      </w:r>
      <w:r w:rsidR="00FD20EB">
        <w:rPr>
          <w:rFonts w:ascii="Times New Roman" w:hAnsi="Times New Roman"/>
          <w:sz w:val="24"/>
          <w:szCs w:val="24"/>
        </w:rPr>
        <w:t>38</w:t>
      </w:r>
      <w:r>
        <w:rPr>
          <w:rFonts w:ascii="Gabriola" w:hAnsi="Gabriola"/>
          <w:sz w:val="24"/>
          <w:szCs w:val="24"/>
        </w:rPr>
        <w:t>°.</w:t>
      </w:r>
      <w:r w:rsidR="00CD0F6E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6</w:t>
      </w:r>
      <w:r w:rsidR="00CD0F6E">
        <w:rPr>
          <w:rFonts w:ascii="Times New Roman" w:hAnsi="Times New Roman"/>
          <w:sz w:val="24"/>
          <w:szCs w:val="24"/>
        </w:rPr>
        <w:t xml:space="preserve">. </w:t>
      </w:r>
      <w:r w:rsidR="00AA00BA">
        <w:rPr>
          <w:rFonts w:ascii="Times New Roman" w:hAnsi="Times New Roman"/>
          <w:sz w:val="24"/>
          <w:szCs w:val="24"/>
        </w:rPr>
        <w:t>Izračuna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8"/>
      </w:tblGrid>
      <w:tr w:rsidR="00205A5C" w:rsidTr="00205A5C">
        <w:tc>
          <w:tcPr>
            <w:tcW w:w="4857" w:type="dxa"/>
          </w:tcPr>
          <w:p w:rsidR="00205A5C" w:rsidRPr="00FD20EB" w:rsidRDefault="00205A5C" w:rsidP="00205A5C">
            <w:pPr>
              <w:rPr>
                <w:rFonts w:ascii="Times New Roman" w:hAnsi="Times New Roman"/>
                <w:sz w:val="24"/>
                <w:szCs w:val="24"/>
              </w:rPr>
            </w:pPr>
            <w:r w:rsidRPr="00FD20EB">
              <w:rPr>
                <w:rFonts w:ascii="Times New Roman" w:hAnsi="Times New Roman"/>
                <w:sz w:val="24"/>
                <w:szCs w:val="24"/>
              </w:rPr>
              <w:t xml:space="preserve">a) Ako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∡CE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50°</m:t>
              </m:r>
            </m:oMath>
            <w:r w:rsidRPr="00FD20EB">
              <w:rPr>
                <w:rFonts w:ascii="Times New Roman" w:hAnsi="Times New Roman"/>
                <w:sz w:val="24"/>
                <w:szCs w:val="24"/>
              </w:rPr>
              <w:t xml:space="preserve">, koliko s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∡CSD</m:t>
                  </m:r>
                </m:e>
              </m:d>
            </m:oMath>
            <w:r w:rsidRPr="00FD20E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∡CFD</m:t>
                  </m:r>
                </m:e>
              </m:d>
            </m:oMath>
            <w:r w:rsidRPr="00FD20E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57" w:type="dxa"/>
          </w:tcPr>
          <w:p w:rsidR="00205A5C" w:rsidRPr="00FD20EB" w:rsidRDefault="001A378F" w:rsidP="00205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18795</wp:posOffset>
                      </wp:positionV>
                      <wp:extent cx="304800" cy="333375"/>
                      <wp:effectExtent l="0" t="0" r="0" b="0"/>
                      <wp:wrapNone/>
                      <wp:docPr id="4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ADD" w:rsidRDefault="004B2ADD" w:rsidP="004B2ADD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7" type="#_x0000_t202" style="position:absolute;margin-left:65.05pt;margin-top:40.85pt;width:24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TZtw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" filled="f" stroked="f">
                      <v:textbox>
                        <w:txbxContent>
                          <w:p w:rsidR="004B2ADD" w:rsidRDefault="004B2ADD" w:rsidP="004B2ADD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A5C" w:rsidRPr="00FD20EB">
              <w:rPr>
                <w:rFonts w:ascii="Times New Roman" w:hAnsi="Times New Roman"/>
                <w:sz w:val="24"/>
                <w:szCs w:val="24"/>
              </w:rPr>
              <w:t xml:space="preserve">b) Ako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∡SP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72°</m:t>
              </m:r>
            </m:oMath>
            <w:r w:rsidR="00205A5C" w:rsidRPr="00FD20EB">
              <w:rPr>
                <w:rFonts w:ascii="Times New Roman" w:hAnsi="Times New Roman"/>
                <w:sz w:val="24"/>
                <w:szCs w:val="24"/>
              </w:rPr>
              <w:t xml:space="preserve">, koliko s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∡STP</m:t>
                  </m:r>
                </m:e>
              </m:d>
            </m:oMath>
            <w:r w:rsidR="00205A5C" w:rsidRPr="00FD20E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∡SOP</m:t>
                  </m:r>
                </m:e>
              </m:d>
            </m:oMath>
            <w:r w:rsidR="00205A5C" w:rsidRPr="00FD20E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943491" w:rsidRDefault="001A378F" w:rsidP="00AA00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9550</wp:posOffset>
                </wp:positionV>
                <wp:extent cx="228600" cy="1009650"/>
                <wp:effectExtent l="9525" t="9525" r="9525" b="9525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5415" id="AutoShape 29" o:spid="_x0000_s1026" type="#_x0000_t32" style="position:absolute;margin-left:319.15pt;margin-top:16.5pt;width:18pt;height:7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dJJQIAAEI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00025</wp:posOffset>
                </wp:positionV>
                <wp:extent cx="285750" cy="1095375"/>
                <wp:effectExtent l="9525" t="9525" r="9525" b="952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ADE9" id="AutoShape 27" o:spid="_x0000_s1026" type="#_x0000_t32" style="position:absolute;margin-left:296.65pt;margin-top:15.75pt;width:22.5pt;height:86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33350</wp:posOffset>
                </wp:positionV>
                <wp:extent cx="304800" cy="333375"/>
                <wp:effectExtent l="1905" t="0" r="0" b="0"/>
                <wp:wrapNone/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5C" w:rsidRDefault="00205A5C" w:rsidP="00205A5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98.05pt;margin-top:10.5pt;width:24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H2uA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" filled="f" stroked="f">
                <v:textbox>
                  <w:txbxContent>
                    <w:p w:rsidR="00205A5C" w:rsidRDefault="00205A5C" w:rsidP="00205A5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47650</wp:posOffset>
                </wp:positionV>
                <wp:extent cx="304800" cy="333375"/>
                <wp:effectExtent l="0" t="0" r="0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5C" w:rsidRDefault="00205A5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5.9pt;margin-top:19.5pt;width:24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R3tw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" filled="f" stroked="f">
                <v:textbox>
                  <w:txbxContent>
                    <w:p w:rsidR="00205A5C" w:rsidRDefault="00205A5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47650</wp:posOffset>
                </wp:positionV>
                <wp:extent cx="1144905" cy="1143000"/>
                <wp:effectExtent l="9525" t="9525" r="7620" b="9525"/>
                <wp:wrapNone/>
                <wp:docPr id="3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D884D" id="Oval 14" o:spid="_x0000_s1026" style="position:absolute;margin-left:33.4pt;margin-top:19.5pt;width:90.15pt;height: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00025</wp:posOffset>
                </wp:positionV>
                <wp:extent cx="1144905" cy="1143000"/>
                <wp:effectExtent l="9525" t="9525" r="7620" b="9525"/>
                <wp:wrapNone/>
                <wp:docPr id="3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7DC2D" id="Oval 15" o:spid="_x0000_s1026" style="position:absolute;margin-left:265.9pt;margin-top:15.75pt;width:90.15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"/>
            </w:pict>
          </mc:Fallback>
        </mc:AlternateContent>
      </w:r>
    </w:p>
    <w:p w:rsidR="00E403FC" w:rsidRDefault="001A378F" w:rsidP="00AA00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1780</wp:posOffset>
                </wp:positionV>
                <wp:extent cx="304800" cy="333375"/>
                <wp:effectExtent l="0" t="0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Default="004B2ADD" w:rsidP="004B2ADD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92.15pt;margin-top:21.4pt;width:24pt;height:2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rMuA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" filled="f" stroked="f">
                <v:textbox>
                  <w:txbxContent>
                    <w:p w:rsidR="004B2ADD" w:rsidRDefault="004B2ADD" w:rsidP="004B2ADD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-4445</wp:posOffset>
                </wp:positionV>
                <wp:extent cx="752475" cy="885825"/>
                <wp:effectExtent l="9525" t="9525" r="9525" b="9525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1EF0" id="AutoShape 26" o:spid="_x0000_s1026" type="#_x0000_t32" style="position:absolute;margin-left:43.9pt;margin-top:-.35pt;width:59.25pt;height:69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81305</wp:posOffset>
                </wp:positionV>
                <wp:extent cx="304800" cy="333375"/>
                <wp:effectExtent l="0" t="0" r="0" b="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5C" w:rsidRPr="00205A5C" w:rsidRDefault="00205A5C" w:rsidP="00205A5C">
                            <w:pPr>
                              <w:rPr>
                                <w:b/>
                              </w:rPr>
                            </w:pPr>
                            <w:r w:rsidRPr="00205A5C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69.4pt;margin-top:22.15pt;width:24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MZuA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" filled="f" stroked="f">
                <v:textbox>
                  <w:txbxContent>
                    <w:p w:rsidR="00205A5C" w:rsidRPr="00205A5C" w:rsidRDefault="00205A5C" w:rsidP="00205A5C">
                      <w:pPr>
                        <w:rPr>
                          <w:b/>
                        </w:rPr>
                      </w:pPr>
                      <w:r w:rsidRPr="00205A5C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28905</wp:posOffset>
                </wp:positionV>
                <wp:extent cx="457200" cy="371475"/>
                <wp:effectExtent l="9525" t="9525" r="9525" b="952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7C20" id="AutoShape 21" o:spid="_x0000_s1026" type="#_x0000_t32" style="position:absolute;margin-left:43.9pt;margin-top:10.15pt;width:36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6EJAIAAEE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8430</wp:posOffset>
                </wp:positionV>
                <wp:extent cx="1011555" cy="476250"/>
                <wp:effectExtent l="9525" t="9525" r="7620" b="952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E80C" id="AutoShape 19" o:spid="_x0000_s1026" type="#_x0000_t32" style="position:absolute;margin-left:43.9pt;margin-top:10.9pt;width:79.6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qe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-4445</wp:posOffset>
                </wp:positionV>
                <wp:extent cx="752475" cy="133350"/>
                <wp:effectExtent l="9525" t="9525" r="9525" b="952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92C1" id="AutoShape 16" o:spid="_x0000_s1026" type="#_x0000_t32" style="position:absolute;margin-left:43.9pt;margin-top:-.35pt;width:59.25pt;height:10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So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"/>
            </w:pict>
          </mc:Fallback>
        </mc:AlternateContent>
      </w:r>
    </w:p>
    <w:p w:rsidR="00444D08" w:rsidRDefault="001A37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04775</wp:posOffset>
                </wp:positionV>
                <wp:extent cx="400050" cy="457200"/>
                <wp:effectExtent l="9525" t="9525" r="9525" b="952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9038" id="AutoShape 28" o:spid="_x0000_s1026" type="#_x0000_t32" style="position:absolute;margin-left:306.4pt;margin-top:8.25pt;width:31.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2l6IwIAAEE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85750</wp:posOffset>
                </wp:positionV>
                <wp:extent cx="992505" cy="266700"/>
                <wp:effectExtent l="9525" t="9525" r="7620" b="952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250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36D34" id="AutoShape 25" o:spid="_x0000_s1026" type="#_x0000_t32" style="position:absolute;margin-left:43.9pt;margin-top:22.5pt;width:78.15pt;height:21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71450</wp:posOffset>
                </wp:positionV>
                <wp:extent cx="457200" cy="381000"/>
                <wp:effectExtent l="9525" t="9525" r="9525" b="9525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96E7" id="AutoShape 23" o:spid="_x0000_s1026" type="#_x0000_t32" style="position:absolute;margin-left:43.9pt;margin-top:13.5pt;width:36pt;height:30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71450</wp:posOffset>
                </wp:positionV>
                <wp:extent cx="304800" cy="333375"/>
                <wp:effectExtent l="1905" t="0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5C" w:rsidRDefault="00205A5C" w:rsidP="00205A5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19.8pt;margin-top:13.5pt;width:24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" filled="f" stroked="f">
                <v:textbox>
                  <w:txbxContent>
                    <w:p w:rsidR="00205A5C" w:rsidRDefault="00205A5C" w:rsidP="00205A5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43491" w:rsidRDefault="001A37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81305</wp:posOffset>
                </wp:positionV>
                <wp:extent cx="304800" cy="333375"/>
                <wp:effectExtent l="0" t="0" r="0" b="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Default="004B2ADD" w:rsidP="004B2ADD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80.9pt;margin-top:22.15pt;width:24pt;height:2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" filled="f" stroked="f">
                <v:textbox>
                  <w:txbxContent>
                    <w:p w:rsidR="004B2ADD" w:rsidRDefault="004B2ADD" w:rsidP="004B2ADD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95580</wp:posOffset>
                </wp:positionV>
                <wp:extent cx="304800" cy="333375"/>
                <wp:effectExtent l="1905" t="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Default="004B2ADD" w:rsidP="004B2ADD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331.3pt;margin-top:15.4pt;width:24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1yuA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" filled="f" stroked="f">
                <v:textbox>
                  <w:txbxContent>
                    <w:p w:rsidR="004B2ADD" w:rsidRDefault="004B2ADD" w:rsidP="004B2ADD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33680</wp:posOffset>
                </wp:positionV>
                <wp:extent cx="514350" cy="76200"/>
                <wp:effectExtent l="9525" t="9525" r="9525" b="952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8681" id="AutoShape 30" o:spid="_x0000_s1026" type="#_x0000_t32" style="position:absolute;margin-left:296.65pt;margin-top:18.4pt;width:40.5pt;height:6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28905</wp:posOffset>
                </wp:positionV>
                <wp:extent cx="304800" cy="3333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5C" w:rsidRDefault="00205A5C" w:rsidP="00205A5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8.15pt;margin-top:10.15pt;width:24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TL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" filled="f" stroked="f">
                <v:textbox>
                  <w:txbxContent>
                    <w:p w:rsidR="00205A5C" w:rsidRDefault="00205A5C" w:rsidP="00205A5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43491" w:rsidRDefault="00943491">
      <w:pPr>
        <w:rPr>
          <w:rFonts w:ascii="Times New Roman" w:hAnsi="Times New Roman"/>
          <w:sz w:val="24"/>
          <w:szCs w:val="24"/>
        </w:rPr>
      </w:pPr>
    </w:p>
    <w:p w:rsidR="00943491" w:rsidRPr="00FD20EB" w:rsidRDefault="001A378F" w:rsidP="000B3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702945</wp:posOffset>
                </wp:positionV>
                <wp:extent cx="610235" cy="490855"/>
                <wp:effectExtent l="0" t="2540" r="0" b="190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r w:rsidRPr="00806717">
                              <w:rPr>
                                <w:rFonts w:ascii="Gabriola" w:hAnsi="Gabriola"/>
                                <w:sz w:val="36"/>
                                <w:szCs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69.85pt;margin-top:55.35pt;width:48.05pt;height:3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5v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" filled="f" stroked="f">
                <v:textbox>
                  <w:txbxContent>
                    <w:p w:rsidR="004B2ADD" w:rsidRPr="00806717" w:rsidRDefault="004B2ADD" w:rsidP="004B2ADD">
                      <w:r w:rsidRPr="00806717">
                        <w:rPr>
                          <w:rFonts w:ascii="Gabriola" w:hAnsi="Gabriola"/>
                          <w:sz w:val="36"/>
                          <w:szCs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67030</wp:posOffset>
                </wp:positionV>
                <wp:extent cx="610235" cy="393065"/>
                <wp:effectExtent l="0" t="0" r="0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Default="004B2ADD" w:rsidP="004B2ADD">
                            <w:r>
                              <w:t>260</w:t>
                            </w:r>
                            <w:r>
                              <w:rPr>
                                <w:rFonts w:ascii="Gabriola" w:hAnsi="Gabriola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167.6pt;margin-top:28.9pt;width:48.05pt;height:30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Jk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" filled="f" stroked="f">
                <v:textbox>
                  <w:txbxContent>
                    <w:p w:rsidR="004B2ADD" w:rsidRDefault="004B2ADD" w:rsidP="004B2ADD">
                      <w:r>
                        <w:t>260</w:t>
                      </w:r>
                      <w:r>
                        <w:rPr>
                          <w:rFonts w:ascii="Gabriola" w:hAnsi="Gabriola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669925</wp:posOffset>
                </wp:positionV>
                <wp:extent cx="876300" cy="847725"/>
                <wp:effectExtent l="9525" t="7620" r="9525" b="1143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847725"/>
                          <a:chOff x="3525" y="8310"/>
                          <a:chExt cx="1380" cy="1335"/>
                        </a:xfrm>
                      </wpg:grpSpPr>
                      <wps:wsp>
                        <wps:cNvPr id="1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525" y="8310"/>
                            <a:ext cx="1380" cy="1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" y="9000"/>
                            <a:ext cx="58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215" y="9000"/>
                            <a:ext cx="58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630" y="9330"/>
                            <a:ext cx="58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5" y="9330"/>
                            <a:ext cx="58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70BC6" id="Group 36" o:spid="_x0000_s1026" style="position:absolute;margin-left:148.15pt;margin-top:52.75pt;width:69pt;height:66.75pt;z-index:251689472" coordorigin="3525,8310" coordsize="138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">
                <v:oval id="Oval 37" o:spid="_x0000_s1027" style="position:absolute;left:3525;top:8310;width:138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shape id="AutoShape 38" o:spid="_x0000_s1028" type="#_x0000_t32" style="position:absolute;left:3630;top:9000;width:585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shape id="AutoShape 39" o:spid="_x0000_s1029" type="#_x0000_t32" style="position:absolute;left:4215;top:9000;width:585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40" o:spid="_x0000_s1030" type="#_x0000_t32" style="position:absolute;left:3630;top:9330;width:58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41" o:spid="_x0000_s1031" type="#_x0000_t32" style="position:absolute;left:4215;top:9330;width:585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</v:group>
            </w:pict>
          </mc:Fallback>
        </mc:AlternateContent>
      </w:r>
      <w:r w:rsidR="004B2ADD" w:rsidRPr="00FD20EB">
        <w:rPr>
          <w:rFonts w:ascii="Times New Roman" w:hAnsi="Times New Roman"/>
          <w:sz w:val="24"/>
          <w:szCs w:val="24"/>
        </w:rPr>
        <w:t xml:space="preserve">17. Odredi </w:t>
      </w:r>
      <w:r w:rsidR="004B2ADD" w:rsidRPr="00FD20EB">
        <w:rPr>
          <w:rFonts w:ascii="Gabriola" w:hAnsi="Gabriola"/>
          <w:sz w:val="24"/>
          <w:szCs w:val="24"/>
        </w:rPr>
        <w:t>α</w:t>
      </w:r>
      <w:r w:rsidR="004B2ADD" w:rsidRPr="00FD20EB">
        <w:rPr>
          <w:rFonts w:ascii="Times New Roman" w:hAnsi="Times New Roman"/>
          <w:sz w:val="24"/>
          <w:szCs w:val="24"/>
        </w:rPr>
        <w:t xml:space="preserve"> i </w:t>
      </w:r>
      <w:r w:rsidR="004B2ADD" w:rsidRPr="00FD20EB">
        <w:rPr>
          <w:rFonts w:ascii="Gabriola" w:hAnsi="Gabriola"/>
          <w:sz w:val="24"/>
          <w:szCs w:val="24"/>
        </w:rPr>
        <w:t>β.</w:t>
      </w:r>
      <w:r w:rsidR="004B2ADD" w:rsidRPr="00FD20EB">
        <w:rPr>
          <w:rFonts w:ascii="Gabriola" w:hAnsi="Gabriola"/>
          <w:sz w:val="24"/>
          <w:szCs w:val="24"/>
        </w:rPr>
        <w:br/>
      </w:r>
    </w:p>
    <w:p w:rsidR="004B2ADD" w:rsidRPr="007713D7" w:rsidRDefault="001A378F" w:rsidP="004B2A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91465</wp:posOffset>
                </wp:positionV>
                <wp:extent cx="610235" cy="490855"/>
                <wp:effectExtent l="0" t="0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pPr>
                              <w:rPr>
                                <w:sz w:val="18"/>
                              </w:rPr>
                            </w:pPr>
                            <w:r w:rsidRPr="00806717">
                              <w:rPr>
                                <w:rFonts w:ascii="Gabriola" w:hAnsi="Gabriola"/>
                                <w:sz w:val="28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172.1pt;margin-top:22.95pt;width:48.05pt;height:3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r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BNbn3HQGbjdD+Bo9nAOvo6rHu5k9VUjIZctFRt2o5QcW0ZryC+0N/2z&#10;qxOOtiDr8YOsIQ7dGumA9o3qbfGgHAjQoU+Pp97YXCo4nIVBdBljVIGJpEESxy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" filled="f" stroked="f">
                <v:textbox>
                  <w:txbxContent>
                    <w:p w:rsidR="004B2ADD" w:rsidRPr="00806717" w:rsidRDefault="004B2ADD" w:rsidP="004B2ADD">
                      <w:pPr>
                        <w:rPr>
                          <w:sz w:val="18"/>
                        </w:rPr>
                      </w:pPr>
                      <w:r w:rsidRPr="00806717">
                        <w:rPr>
                          <w:rFonts w:ascii="Gabriola" w:hAnsi="Gabriola"/>
                          <w:sz w:val="28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37160</wp:posOffset>
                </wp:positionV>
                <wp:extent cx="610235" cy="490855"/>
                <wp:effectExtent l="0" t="0" r="0" b="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pPr>
                              <w:rPr>
                                <w:sz w:val="18"/>
                              </w:rPr>
                            </w:pPr>
                            <w:r w:rsidRPr="00806717">
                              <w:rPr>
                                <w:rFonts w:ascii="Gabriola" w:hAnsi="Gabriola"/>
                                <w:sz w:val="28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margin-left:28.1pt;margin-top:10.8pt;width:48.05pt;height:38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aQug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" filled="f" stroked="f">
                <v:textbox>
                  <w:txbxContent>
                    <w:p w:rsidR="004B2ADD" w:rsidRPr="00806717" w:rsidRDefault="004B2ADD" w:rsidP="004B2ADD">
                      <w:pPr>
                        <w:rPr>
                          <w:sz w:val="18"/>
                        </w:rPr>
                      </w:pPr>
                      <w:r w:rsidRPr="00806717">
                        <w:rPr>
                          <w:rFonts w:ascii="Gabriola" w:hAnsi="Gabriola"/>
                          <w:sz w:val="28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24790</wp:posOffset>
                </wp:positionV>
                <wp:extent cx="610235" cy="490855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r w:rsidRPr="00806717">
                              <w:rPr>
                                <w:rFonts w:ascii="Gabriola" w:hAnsi="Gabriola"/>
                                <w:sz w:val="36"/>
                                <w:szCs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21.35pt;margin-top:17.7pt;width:48.05pt;height:3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l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" filled="f" stroked="f">
                <v:textbox>
                  <w:txbxContent>
                    <w:p w:rsidR="004B2ADD" w:rsidRPr="00806717" w:rsidRDefault="004B2ADD" w:rsidP="004B2ADD">
                      <w:r w:rsidRPr="00806717">
                        <w:rPr>
                          <w:rFonts w:ascii="Gabriola" w:hAnsi="Gabriola"/>
                          <w:sz w:val="36"/>
                          <w:szCs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10515</wp:posOffset>
                </wp:positionV>
                <wp:extent cx="295275" cy="405130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r w:rsidRPr="00806717">
                              <w:rPr>
                                <w:rFonts w:ascii="Gabriola" w:hAnsi="Gabriola"/>
                                <w:sz w:val="28"/>
                                <w:szCs w:val="24"/>
                              </w:rPr>
                              <w:t>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4.9pt;margin-top:24.45pt;width:23.25pt;height:31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V9ugIAAMI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" filled="f" stroked="f">
                <v:textbox>
                  <w:txbxContent>
                    <w:p w:rsidR="004B2ADD" w:rsidRPr="00806717" w:rsidRDefault="004B2ADD" w:rsidP="004B2ADD">
                      <w:r w:rsidRPr="00806717">
                        <w:rPr>
                          <w:rFonts w:ascii="Gabriola" w:hAnsi="Gabriola"/>
                          <w:sz w:val="28"/>
                          <w:szCs w:val="24"/>
                        </w:rPr>
                        <w:t>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300990</wp:posOffset>
                </wp:positionV>
                <wp:extent cx="610235" cy="490855"/>
                <wp:effectExtent l="0" t="0" r="0" b="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pPr>
                              <w:rPr>
                                <w:sz w:val="18"/>
                              </w:rPr>
                            </w:pPr>
                            <w:r w:rsidRPr="00806717">
                              <w:rPr>
                                <w:rFonts w:ascii="Gabriola" w:hAnsi="Gabriola"/>
                                <w:sz w:val="28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Gabriola" w:hAnsi="Gabriola"/>
                                <w:sz w:val="28"/>
                                <w:szCs w:val="2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45.35pt;margin-top:23.7pt;width:48.05pt;height:38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6s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" filled="f" stroked="f">
                <v:textbox>
                  <w:txbxContent>
                    <w:p w:rsidR="004B2ADD" w:rsidRPr="00806717" w:rsidRDefault="004B2ADD" w:rsidP="004B2ADD">
                      <w:pPr>
                        <w:rPr>
                          <w:sz w:val="18"/>
                        </w:rPr>
                      </w:pPr>
                      <w:r w:rsidRPr="00806717">
                        <w:rPr>
                          <w:rFonts w:ascii="Gabriola" w:hAnsi="Gabriola"/>
                          <w:sz w:val="28"/>
                          <w:szCs w:val="24"/>
                        </w:rPr>
                        <w:t>40</w:t>
                      </w:r>
                      <w:r>
                        <w:rPr>
                          <w:rFonts w:ascii="Gabriola" w:hAnsi="Gabriola"/>
                          <w:sz w:val="28"/>
                          <w:szCs w:val="24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4290</wp:posOffset>
                </wp:positionV>
                <wp:extent cx="876300" cy="847725"/>
                <wp:effectExtent l="9525" t="8255" r="9525" b="10795"/>
                <wp:wrapNone/>
                <wp:docPr id="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2E380" id="Oval 45" o:spid="_x0000_s1026" style="position:absolute;margin-left:4.15pt;margin-top:2.7pt;width:69pt;height:6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"/>
            </w:pict>
          </mc:Fallback>
        </mc:AlternateContent>
      </w:r>
    </w:p>
    <w:p w:rsidR="004B2ADD" w:rsidRPr="007713D7" w:rsidRDefault="001A378F" w:rsidP="004B2ADD">
      <w:pPr>
        <w:rPr>
          <w:rFonts w:ascii="Times New Roman" w:hAnsi="Times New Roman"/>
          <w:sz w:val="26"/>
          <w:szCs w:val="26"/>
        </w:rPr>
      </w:pPr>
      <w:r>
        <w:rPr>
          <w:rFonts w:ascii="Gabriola" w:hAnsi="Gabriol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</wp:posOffset>
                </wp:positionV>
                <wp:extent cx="610235" cy="490855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ADD" w:rsidRPr="00806717" w:rsidRDefault="004B2ADD" w:rsidP="004B2ADD">
                            <w:r w:rsidRPr="00806717">
                              <w:rPr>
                                <w:rFonts w:ascii="Gabriola" w:hAnsi="Gabriola"/>
                                <w:sz w:val="32"/>
                                <w:szCs w:val="24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170.6pt;margin-top:6.1pt;width:48.05pt;height:38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9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" filled="f" stroked="f">
                <v:textbox>
                  <w:txbxContent>
                    <w:p w:rsidR="004B2ADD" w:rsidRPr="00806717" w:rsidRDefault="004B2ADD" w:rsidP="004B2ADD">
                      <w:r w:rsidRPr="00806717">
                        <w:rPr>
                          <w:rFonts w:ascii="Gabriola" w:hAnsi="Gabriola"/>
                          <w:sz w:val="32"/>
                          <w:szCs w:val="24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44145</wp:posOffset>
                </wp:positionV>
                <wp:extent cx="371475" cy="393065"/>
                <wp:effectExtent l="9525" t="5715" r="9525" b="1079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0BA1" id="AutoShape 48" o:spid="_x0000_s1026" type="#_x0000_t32" style="position:absolute;margin-left:4.15pt;margin-top:11.35pt;width:29.25pt;height:30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2i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44145</wp:posOffset>
                </wp:positionV>
                <wp:extent cx="504825" cy="393065"/>
                <wp:effectExtent l="9525" t="5715" r="9525" b="1079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8DFE" id="AutoShape 49" o:spid="_x0000_s1026" type="#_x0000_t32" style="position:absolute;margin-left:33.4pt;margin-top:11.35pt;width:39.75pt;height:30.9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oFKAIAAEo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44145</wp:posOffset>
                </wp:positionV>
                <wp:extent cx="67310" cy="393065"/>
                <wp:effectExtent l="9525" t="5715" r="8890" b="1079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1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6C67" id="AutoShape 50" o:spid="_x0000_s1026" type="#_x0000_t32" style="position:absolute;margin-left:33.4pt;margin-top:11.35pt;width:5.3pt;height:30.9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1GKg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4145</wp:posOffset>
                </wp:positionV>
                <wp:extent cx="438150" cy="0"/>
                <wp:effectExtent l="9525" t="5715" r="9525" b="1333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898A" id="AutoShape 47" o:spid="_x0000_s1026" type="#_x0000_t32" style="position:absolute;margin-left:38.65pt;margin-top:11.35pt;width:34.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l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h/DPMZjCsgrFJbGzqkR/VqXjT97pDSVUdUy2P028lAchYykncp4eIMVNkNnzWDGAIF&#10;4rCOje0DJIwBHaMmp5sm/OgRhY/5wzyb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44145</wp:posOffset>
                </wp:positionV>
                <wp:extent cx="438150" cy="0"/>
                <wp:effectExtent l="9525" t="5715" r="9525" b="1333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5111" id="AutoShape 46" o:spid="_x0000_s1026" type="#_x0000_t32" style="position:absolute;margin-left:4.15pt;margin-top:11.35pt;width:34.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CUJAIAAEU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"/>
            </w:pict>
          </mc:Fallback>
        </mc:AlternateContent>
      </w:r>
    </w:p>
    <w:p w:rsidR="004B2ADD" w:rsidRDefault="004B2ADD" w:rsidP="004B2ADD">
      <w:pPr>
        <w:rPr>
          <w:rFonts w:ascii="Times New Roman" w:hAnsi="Times New Roman"/>
          <w:sz w:val="26"/>
          <w:szCs w:val="26"/>
        </w:rPr>
      </w:pPr>
    </w:p>
    <w:p w:rsidR="004B2ADD" w:rsidRPr="007713D7" w:rsidRDefault="004B2ADD" w:rsidP="004B2ADD">
      <w:pPr>
        <w:jc w:val="right"/>
        <w:rPr>
          <w:rFonts w:ascii="Times New Roman" w:hAnsi="Times New Roman"/>
          <w:sz w:val="26"/>
          <w:szCs w:val="26"/>
        </w:rPr>
      </w:pPr>
    </w:p>
    <w:p w:rsidR="00FC1BC6" w:rsidRDefault="004B2ADD" w:rsidP="004B2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8</w:t>
      </w:r>
      <w:r w:rsidR="00C2302E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>.</w:t>
      </w:r>
      <w:r w:rsidR="00FC1BC6">
        <w:rPr>
          <w:rFonts w:ascii="Times New Roman" w:hAnsi="Times New Roman"/>
          <w:b/>
          <w:sz w:val="24"/>
          <w:szCs w:val="24"/>
        </w:rPr>
        <w:t xml:space="preserve"> </w:t>
      </w:r>
      <w:r w:rsidR="00FF3F30">
        <w:rPr>
          <w:rFonts w:ascii="Times New Roman" w:hAnsi="Times New Roman"/>
          <w:sz w:val="24"/>
          <w:szCs w:val="24"/>
        </w:rPr>
        <w:t>Izračunaj površinu os</w:t>
      </w:r>
      <w:r w:rsidR="00042EE5">
        <w:rPr>
          <w:rFonts w:ascii="Times New Roman" w:hAnsi="Times New Roman"/>
          <w:sz w:val="24"/>
          <w:szCs w:val="24"/>
        </w:rPr>
        <w:t>jenčenog dijela ako je polumjer kružnice r</w:t>
      </w:r>
      <w:r w:rsidR="00CD0F6E">
        <w:rPr>
          <w:rFonts w:ascii="Times New Roman" w:hAnsi="Times New Roman"/>
          <w:sz w:val="24"/>
          <w:szCs w:val="24"/>
        </w:rPr>
        <w:t xml:space="preserve"> </w:t>
      </w:r>
      <w:r w:rsidR="00042EE5">
        <w:rPr>
          <w:rFonts w:ascii="Times New Roman" w:hAnsi="Times New Roman"/>
          <w:sz w:val="24"/>
          <w:szCs w:val="24"/>
        </w:rPr>
        <w:t>=</w:t>
      </w:r>
      <w:r w:rsidR="00CD0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cm</w:t>
      </w:r>
      <w:r w:rsidR="00042EE5">
        <w:rPr>
          <w:rFonts w:ascii="Times New Roman" w:hAnsi="Times New Roman"/>
          <w:sz w:val="24"/>
          <w:szCs w:val="24"/>
        </w:rPr>
        <w:t>.</w:t>
      </w:r>
    </w:p>
    <w:p w:rsidR="004F3A28" w:rsidRDefault="001A378F" w:rsidP="00290940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8890</wp:posOffset>
                </wp:positionV>
                <wp:extent cx="719455" cy="720090"/>
                <wp:effectExtent l="0" t="0" r="4445" b="3810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720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7C0B" id="Pravokutnik 16" o:spid="_x0000_s1026" style="position:absolute;margin-left:115.9pt;margin-top:.7pt;width:56.65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" fillcolor="#95b3d7 [1940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8890</wp:posOffset>
                </wp:positionV>
                <wp:extent cx="720090" cy="720090"/>
                <wp:effectExtent l="0" t="0" r="3810" b="3810"/>
                <wp:wrapNone/>
                <wp:docPr id="17" name="Elips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81D79" id="Elipsa 17" o:spid="_x0000_s1026" style="position:absolute;margin-left:115.85pt;margin-top:.7pt;width:56.7pt;height:5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" fillcolor="white [3212]" strokecolor="#243f60 [1604]" strokeweight="2pt">
                <v:path arrowok="t"/>
              </v:oval>
            </w:pict>
          </mc:Fallback>
        </mc:AlternateContent>
      </w:r>
    </w:p>
    <w:p w:rsidR="004F3A28" w:rsidRDefault="004F3A28" w:rsidP="00290940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4F3A28" w:rsidRDefault="004F3A28" w:rsidP="00290940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4B2ADD" w:rsidRDefault="004B2ADD" w:rsidP="00290940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2302E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. </w:t>
      </w:r>
      <w:r w:rsidR="009B3B44">
        <w:rPr>
          <w:rFonts w:ascii="Times New Roman" w:hAnsi="Times New Roman"/>
          <w:sz w:val="24"/>
          <w:szCs w:val="24"/>
        </w:rPr>
        <w:t xml:space="preserve"> Izračunaj površinu i opseg lika na slici.</w:t>
      </w:r>
    </w:p>
    <w:p w:rsidR="009B3B44" w:rsidRPr="00FB4662" w:rsidRDefault="009B3B44" w:rsidP="00290940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3514725" cy="2057964"/>
            <wp:effectExtent l="19050" t="0" r="9525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7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B44" w:rsidRPr="00FB4662" w:rsidSect="00002B8B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89"/>
    <w:rsid w:val="0000266A"/>
    <w:rsid w:val="00002956"/>
    <w:rsid w:val="00002B8B"/>
    <w:rsid w:val="000159F6"/>
    <w:rsid w:val="00020EB4"/>
    <w:rsid w:val="0003286E"/>
    <w:rsid w:val="00042EE5"/>
    <w:rsid w:val="00042FDA"/>
    <w:rsid w:val="00060A0A"/>
    <w:rsid w:val="0009633A"/>
    <w:rsid w:val="000A562D"/>
    <w:rsid w:val="000B312E"/>
    <w:rsid w:val="000C5BD5"/>
    <w:rsid w:val="000C5D05"/>
    <w:rsid w:val="00116262"/>
    <w:rsid w:val="00120EC3"/>
    <w:rsid w:val="001434D2"/>
    <w:rsid w:val="00170C0D"/>
    <w:rsid w:val="00185F43"/>
    <w:rsid w:val="00192BA6"/>
    <w:rsid w:val="001A2996"/>
    <w:rsid w:val="001A371E"/>
    <w:rsid w:val="001A378F"/>
    <w:rsid w:val="001A594D"/>
    <w:rsid w:val="00205A5C"/>
    <w:rsid w:val="0021008A"/>
    <w:rsid w:val="00226E3A"/>
    <w:rsid w:val="002473CC"/>
    <w:rsid w:val="00254520"/>
    <w:rsid w:val="00290940"/>
    <w:rsid w:val="002D334D"/>
    <w:rsid w:val="002D6AD2"/>
    <w:rsid w:val="002E68EC"/>
    <w:rsid w:val="002F6E96"/>
    <w:rsid w:val="0030126A"/>
    <w:rsid w:val="003118CE"/>
    <w:rsid w:val="00321FDB"/>
    <w:rsid w:val="00326D50"/>
    <w:rsid w:val="00395F80"/>
    <w:rsid w:val="003A7DBF"/>
    <w:rsid w:val="003B2EF2"/>
    <w:rsid w:val="003B4F46"/>
    <w:rsid w:val="003B6EF3"/>
    <w:rsid w:val="003D6994"/>
    <w:rsid w:val="003E3B1E"/>
    <w:rsid w:val="00420461"/>
    <w:rsid w:val="00427153"/>
    <w:rsid w:val="00444D08"/>
    <w:rsid w:val="004529A0"/>
    <w:rsid w:val="00476FA2"/>
    <w:rsid w:val="00490D57"/>
    <w:rsid w:val="004B2ADD"/>
    <w:rsid w:val="004B6D50"/>
    <w:rsid w:val="004D6ABF"/>
    <w:rsid w:val="004F3A28"/>
    <w:rsid w:val="00522A83"/>
    <w:rsid w:val="005238CA"/>
    <w:rsid w:val="00524A9E"/>
    <w:rsid w:val="005413DE"/>
    <w:rsid w:val="00560904"/>
    <w:rsid w:val="00561D30"/>
    <w:rsid w:val="00574E8A"/>
    <w:rsid w:val="00584E34"/>
    <w:rsid w:val="005B7FBF"/>
    <w:rsid w:val="005C7205"/>
    <w:rsid w:val="005D1670"/>
    <w:rsid w:val="005E2A40"/>
    <w:rsid w:val="00621B9C"/>
    <w:rsid w:val="00662D5D"/>
    <w:rsid w:val="00662F05"/>
    <w:rsid w:val="006A0B6A"/>
    <w:rsid w:val="006A6024"/>
    <w:rsid w:val="006F025B"/>
    <w:rsid w:val="006F5274"/>
    <w:rsid w:val="007207DC"/>
    <w:rsid w:val="007246E8"/>
    <w:rsid w:val="00746DCD"/>
    <w:rsid w:val="0075328A"/>
    <w:rsid w:val="00753F1F"/>
    <w:rsid w:val="0075793A"/>
    <w:rsid w:val="00765C3F"/>
    <w:rsid w:val="007A35ED"/>
    <w:rsid w:val="007B740A"/>
    <w:rsid w:val="007C608D"/>
    <w:rsid w:val="007D5801"/>
    <w:rsid w:val="007F113A"/>
    <w:rsid w:val="0083483C"/>
    <w:rsid w:val="00852A78"/>
    <w:rsid w:val="00861F00"/>
    <w:rsid w:val="008707D8"/>
    <w:rsid w:val="00877856"/>
    <w:rsid w:val="00881275"/>
    <w:rsid w:val="00881779"/>
    <w:rsid w:val="008B5795"/>
    <w:rsid w:val="00920389"/>
    <w:rsid w:val="009216D0"/>
    <w:rsid w:val="00924578"/>
    <w:rsid w:val="009305E2"/>
    <w:rsid w:val="00934F45"/>
    <w:rsid w:val="00943491"/>
    <w:rsid w:val="00946DB0"/>
    <w:rsid w:val="00954D7F"/>
    <w:rsid w:val="00985CAC"/>
    <w:rsid w:val="009A19E9"/>
    <w:rsid w:val="009B3B44"/>
    <w:rsid w:val="009B7F6D"/>
    <w:rsid w:val="009C2ACD"/>
    <w:rsid w:val="009E4607"/>
    <w:rsid w:val="009F1A54"/>
    <w:rsid w:val="00A04784"/>
    <w:rsid w:val="00A32A8A"/>
    <w:rsid w:val="00A5365E"/>
    <w:rsid w:val="00A811C8"/>
    <w:rsid w:val="00A81A4A"/>
    <w:rsid w:val="00AA00BA"/>
    <w:rsid w:val="00AA12C6"/>
    <w:rsid w:val="00AC297A"/>
    <w:rsid w:val="00AC44E2"/>
    <w:rsid w:val="00AF40E6"/>
    <w:rsid w:val="00B278D1"/>
    <w:rsid w:val="00B33374"/>
    <w:rsid w:val="00B366EB"/>
    <w:rsid w:val="00B41C81"/>
    <w:rsid w:val="00B52894"/>
    <w:rsid w:val="00B55488"/>
    <w:rsid w:val="00B557B2"/>
    <w:rsid w:val="00B92AA7"/>
    <w:rsid w:val="00C145AA"/>
    <w:rsid w:val="00C2302E"/>
    <w:rsid w:val="00C55690"/>
    <w:rsid w:val="00C76A63"/>
    <w:rsid w:val="00C96CAA"/>
    <w:rsid w:val="00CD0F6E"/>
    <w:rsid w:val="00CF0634"/>
    <w:rsid w:val="00D11A88"/>
    <w:rsid w:val="00D97070"/>
    <w:rsid w:val="00DC4728"/>
    <w:rsid w:val="00DD0547"/>
    <w:rsid w:val="00DE311A"/>
    <w:rsid w:val="00DF407D"/>
    <w:rsid w:val="00E0204F"/>
    <w:rsid w:val="00E247D7"/>
    <w:rsid w:val="00E34F9B"/>
    <w:rsid w:val="00E403FC"/>
    <w:rsid w:val="00E87657"/>
    <w:rsid w:val="00EB2DCB"/>
    <w:rsid w:val="00EC01FB"/>
    <w:rsid w:val="00ED5536"/>
    <w:rsid w:val="00EE44AE"/>
    <w:rsid w:val="00F01E51"/>
    <w:rsid w:val="00F04916"/>
    <w:rsid w:val="00F621C0"/>
    <w:rsid w:val="00F809EB"/>
    <w:rsid w:val="00F86561"/>
    <w:rsid w:val="00FB4662"/>
    <w:rsid w:val="00FC0751"/>
    <w:rsid w:val="00FC1BC6"/>
    <w:rsid w:val="00FC5AF1"/>
    <w:rsid w:val="00FD0609"/>
    <w:rsid w:val="00FD20EB"/>
    <w:rsid w:val="00FE2B0C"/>
    <w:rsid w:val="00FF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03F6"/>
  <w15:docId w15:val="{3F657799-C48F-4FD2-BE98-53691498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38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389"/>
    <w:rPr>
      <w:rFonts w:ascii="Tahoma" w:eastAsia="Calibri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434D2"/>
    <w:rPr>
      <w:color w:val="808080"/>
    </w:rPr>
  </w:style>
  <w:style w:type="table" w:styleId="Reetkatablice">
    <w:name w:val="Table Grid"/>
    <w:basedOn w:val="Obinatablica"/>
    <w:uiPriority w:val="59"/>
    <w:rsid w:val="00395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CE96-B3E2-4998-89FC-ED5E7B8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Gabrijela Šitum</cp:lastModifiedBy>
  <cp:revision>3</cp:revision>
  <dcterms:created xsi:type="dcterms:W3CDTF">2018-03-29T05:19:00Z</dcterms:created>
  <dcterms:modified xsi:type="dcterms:W3CDTF">2018-03-29T05:22:00Z</dcterms:modified>
</cp:coreProperties>
</file>